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085287"/>
        <w:docPartObj>
          <w:docPartGallery w:val="Cover Pages"/>
          <w:docPartUnique/>
        </w:docPartObj>
      </w:sdtPr>
      <w:sdtEndPr/>
      <w:sdtContent>
        <w:p w14:paraId="76483D02" w14:textId="7CEF5246" w:rsidR="004F7375" w:rsidRDefault="004F7375"/>
        <w:p w14:paraId="00FC804B" w14:textId="77777777" w:rsidR="00737736" w:rsidRDefault="004F7375" w:rsidP="007377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FFC95E" wp14:editId="78DCD8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7129084" w14:textId="3911DF01" w:rsidR="004F7375" w:rsidRDefault="0005096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73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ehavior Driven Develop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FFC95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7129084" w14:textId="3911DF01" w:rsidR="004F7375" w:rsidRDefault="0005096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73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havior Driven Develop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A41060" wp14:editId="71A0F2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8F3375" w14:textId="001DF557" w:rsidR="004F7375" w:rsidRDefault="000C5B8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equirements for BDD form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6043E" w14:textId="08CE1765" w:rsidR="004F7375" w:rsidRDefault="004F73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hrujal meh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410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8F3375" w14:textId="001DF557" w:rsidR="004F7375" w:rsidRDefault="000C5B8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equirements for BDD form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B6043E" w14:textId="08CE1765" w:rsidR="004F7375" w:rsidRDefault="004F73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hrujal meh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4ADD84" wp14:editId="1F20E2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5539B7" w14:textId="43DC0BA7" w:rsidR="004F7375" w:rsidRDefault="004F73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4ADD8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5539B7" w14:textId="43DC0BA7" w:rsidR="004F7375" w:rsidRDefault="004F73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2EFBADC" w14:textId="2A5C0092" w:rsidR="00342434" w:rsidRDefault="00737736" w:rsidP="000954A7">
      <w:pPr>
        <w:jc w:val="both"/>
      </w:pPr>
      <w:r w:rsidRPr="00EA756E">
        <w:rPr>
          <w:b/>
          <w:color w:val="FF0000"/>
        </w:rPr>
        <w:lastRenderedPageBreak/>
        <w:t>FEATURE</w:t>
      </w:r>
      <w:r>
        <w:t>:</w:t>
      </w:r>
      <w:r w:rsidR="000954A7">
        <w:t xml:space="preserve">   </w:t>
      </w:r>
      <w:r w:rsidR="003F5D42">
        <w:t xml:space="preserve"> </w:t>
      </w:r>
      <w:r w:rsidR="000954A7">
        <w:t>As a user I should be able to login successfully with valid username and password.</w:t>
      </w:r>
    </w:p>
    <w:p w14:paraId="1E3C700C" w14:textId="7871371B" w:rsidR="00737736" w:rsidRDefault="00737736" w:rsidP="00737736">
      <w:pPr>
        <w:jc w:val="both"/>
      </w:pPr>
      <w:r w:rsidRPr="00EA756E">
        <w:rPr>
          <w:b/>
          <w:color w:val="0070C0"/>
        </w:rPr>
        <w:t>SCENARIO</w:t>
      </w:r>
      <w:r>
        <w:t>:  User should be logged in using valid credentials</w:t>
      </w:r>
    </w:p>
    <w:p w14:paraId="468EF22E" w14:textId="47DB9281" w:rsidR="00737736" w:rsidRDefault="00737736" w:rsidP="00737736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Open the chrome browser</w:t>
      </w:r>
    </w:p>
    <w:p w14:paraId="7A973333" w14:textId="0C7EDD2A" w:rsidR="008C15BF" w:rsidRDefault="00737736" w:rsidP="00737736">
      <w:pPr>
        <w:jc w:val="both"/>
      </w:pPr>
      <w:r w:rsidRPr="00827D17">
        <w:rPr>
          <w:b/>
        </w:rPr>
        <w:t>AND</w:t>
      </w:r>
      <w:r>
        <w:tab/>
        <w:t xml:space="preserve">      </w:t>
      </w:r>
      <w:r w:rsidR="000954A7">
        <w:t xml:space="preserve"> </w:t>
      </w:r>
      <w:r>
        <w:t xml:space="preserve">Type </w:t>
      </w:r>
      <w:r w:rsidR="008C15BF">
        <w:t>the URL (</w:t>
      </w:r>
      <w:hyperlink r:id="rId6" w:history="1">
        <w:r w:rsidR="008C15BF" w:rsidRPr="00947077">
          <w:rPr>
            <w:rStyle w:val="Hyperlink"/>
          </w:rPr>
          <w:t>www.bmail.com</w:t>
        </w:r>
      </w:hyperlink>
      <w:r w:rsidR="008C15BF">
        <w:t>)</w:t>
      </w:r>
    </w:p>
    <w:p w14:paraId="7B80E076" w14:textId="20BB2FA0" w:rsidR="008C15BF" w:rsidRDefault="008C15BF" w:rsidP="00737736">
      <w:pPr>
        <w:jc w:val="both"/>
      </w:pPr>
      <w:r w:rsidRPr="00827D17">
        <w:rPr>
          <w:b/>
        </w:rPr>
        <w:t>AND</w:t>
      </w:r>
      <w:r>
        <w:tab/>
        <w:t xml:space="preserve">       User is on homepage</w:t>
      </w:r>
    </w:p>
    <w:p w14:paraId="7713555D" w14:textId="2012FA83" w:rsidR="008C15BF" w:rsidRDefault="008C15BF" w:rsidP="00737736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</w:t>
      </w:r>
      <w:r w:rsidR="000954A7">
        <w:t>Enter</w:t>
      </w:r>
      <w:r>
        <w:t xml:space="preserve"> valid username</w:t>
      </w:r>
    </w:p>
    <w:p w14:paraId="3511FB0C" w14:textId="06DAB765" w:rsidR="00827D17" w:rsidRDefault="008C15BF" w:rsidP="00737736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</w:t>
      </w:r>
      <w:r w:rsidR="000954A7">
        <w:t>Enter</w:t>
      </w:r>
      <w:r w:rsidR="00827D17">
        <w:t xml:space="preserve"> valid password</w:t>
      </w:r>
    </w:p>
    <w:p w14:paraId="1461F8E5" w14:textId="34D99CBF" w:rsidR="00827D17" w:rsidRDefault="00827D17" w:rsidP="00737736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Click login</w:t>
      </w:r>
    </w:p>
    <w:p w14:paraId="33D26744" w14:textId="435DDC4E" w:rsidR="00827D17" w:rsidRDefault="00827D17" w:rsidP="00737736">
      <w:pPr>
        <w:jc w:val="both"/>
      </w:pPr>
      <w:r w:rsidRPr="00EA756E">
        <w:rPr>
          <w:b/>
          <w:color w:val="00B050"/>
        </w:rPr>
        <w:t>THEN</w:t>
      </w:r>
      <w:r>
        <w:t xml:space="preserve">    </w:t>
      </w:r>
      <w:r>
        <w:tab/>
        <w:t xml:space="preserve">       User should login successfully</w:t>
      </w:r>
    </w:p>
    <w:p w14:paraId="39E78471" w14:textId="32130E29" w:rsidR="00737736" w:rsidRDefault="00827D17" w:rsidP="00737736">
      <w:pPr>
        <w:jc w:val="both"/>
      </w:pPr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</w:t>
      </w:r>
      <w:r w:rsidR="000954A7">
        <w:t>W</w:t>
      </w:r>
      <w:r>
        <w:t>elcome message</w:t>
      </w:r>
      <w:r w:rsidR="000954A7">
        <w:t xml:space="preserve"> should display</w:t>
      </w:r>
      <w:r>
        <w:tab/>
      </w:r>
      <w:r w:rsidR="008C15BF">
        <w:t xml:space="preserve">  </w:t>
      </w:r>
      <w:r w:rsidR="008C15BF">
        <w:tab/>
      </w:r>
      <w:r w:rsidR="00737736">
        <w:t xml:space="preserve"> </w:t>
      </w:r>
    </w:p>
    <w:p w14:paraId="2EAFF0F1" w14:textId="2EBB0FF0" w:rsidR="00827D17" w:rsidRDefault="00827D17" w:rsidP="00827D17"/>
    <w:p w14:paraId="595F417A" w14:textId="365FD69D" w:rsidR="00827D17" w:rsidRDefault="00827D17" w:rsidP="00827D17"/>
    <w:p w14:paraId="76B030BD" w14:textId="05003A55" w:rsidR="00827D17" w:rsidRDefault="00827D17" w:rsidP="00827D17">
      <w:pPr>
        <w:jc w:val="both"/>
      </w:pPr>
      <w:r w:rsidRPr="00EA756E">
        <w:rPr>
          <w:b/>
          <w:color w:val="0070C0"/>
        </w:rPr>
        <w:t>SCENARIO</w:t>
      </w:r>
      <w:r>
        <w:t>:  User should not be logged in using valid username and invalid password</w:t>
      </w:r>
    </w:p>
    <w:p w14:paraId="604AB78C" w14:textId="076D3E6B" w:rsidR="00827D17" w:rsidRDefault="00827D17" w:rsidP="00827D17">
      <w:pPr>
        <w:jc w:val="both"/>
      </w:pPr>
      <w:r w:rsidRPr="00EA756E">
        <w:rPr>
          <w:b/>
          <w:color w:val="00B050"/>
        </w:rPr>
        <w:t>GIVEN</w:t>
      </w:r>
      <w:r w:rsidRPr="00EA756E">
        <w:rPr>
          <w:b/>
          <w:color w:val="00B050"/>
        </w:rPr>
        <w:tab/>
      </w:r>
      <w:r>
        <w:t xml:space="preserve">       </w:t>
      </w:r>
      <w:r w:rsidR="00964191">
        <w:t xml:space="preserve"> </w:t>
      </w:r>
      <w:r>
        <w:t>User is on homepage</w:t>
      </w:r>
    </w:p>
    <w:p w14:paraId="2603634D" w14:textId="3699A751" w:rsidR="00827D17" w:rsidRDefault="00827D17" w:rsidP="00827D17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 </w:t>
      </w:r>
      <w:r w:rsidR="00964191">
        <w:t>Enter</w:t>
      </w:r>
      <w:r>
        <w:t xml:space="preserve"> valid username</w:t>
      </w:r>
    </w:p>
    <w:p w14:paraId="6B054767" w14:textId="2968DAAB" w:rsidR="00827D17" w:rsidRDefault="00827D17" w:rsidP="00827D17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</w:t>
      </w:r>
      <w:r w:rsidR="00964191">
        <w:t>Enter</w:t>
      </w:r>
      <w:r>
        <w:t xml:space="preserve"> invalid password</w:t>
      </w:r>
    </w:p>
    <w:p w14:paraId="449130BB" w14:textId="3FB4960F" w:rsidR="00827D17" w:rsidRDefault="00827D17" w:rsidP="00827D17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  Click login</w:t>
      </w:r>
    </w:p>
    <w:p w14:paraId="11074895" w14:textId="7DFDA973" w:rsidR="00827D17" w:rsidRDefault="00827D17" w:rsidP="00827D17">
      <w:pPr>
        <w:jc w:val="both"/>
      </w:pPr>
      <w:r w:rsidRPr="00EA756E">
        <w:rPr>
          <w:b/>
          <w:color w:val="00B050"/>
        </w:rPr>
        <w:t xml:space="preserve">THEN    </w:t>
      </w:r>
      <w:r>
        <w:tab/>
        <w:t xml:space="preserve">         User </w:t>
      </w:r>
      <w:r w:rsidR="00023C60">
        <w:t xml:space="preserve">should </w:t>
      </w:r>
      <w:r w:rsidR="000C5B84">
        <w:t xml:space="preserve">not </w:t>
      </w:r>
      <w:r w:rsidR="00023C60">
        <w:t>be</w:t>
      </w:r>
      <w:r w:rsidR="000C5B84">
        <w:t xml:space="preserve"> login </w:t>
      </w:r>
    </w:p>
    <w:p w14:paraId="15B91117" w14:textId="3F39B254" w:rsidR="00827D17" w:rsidRDefault="00827D17" w:rsidP="00827D17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  Should see error message</w:t>
      </w:r>
      <w:r w:rsidR="003A7601">
        <w:t xml:space="preserve"> “Password Incorrect”</w:t>
      </w:r>
      <w:r>
        <w:tab/>
      </w:r>
    </w:p>
    <w:p w14:paraId="367D0EDE" w14:textId="585C37F8" w:rsidR="00827D17" w:rsidRDefault="00827D17" w:rsidP="00827D17"/>
    <w:p w14:paraId="676561C5" w14:textId="62199B1D" w:rsidR="00EA756E" w:rsidRDefault="00EA756E" w:rsidP="00EA756E">
      <w:pPr>
        <w:jc w:val="both"/>
      </w:pPr>
      <w:r w:rsidRPr="00EA756E">
        <w:rPr>
          <w:b/>
          <w:color w:val="0070C0"/>
        </w:rPr>
        <w:t>SCENARIO</w:t>
      </w:r>
      <w:r>
        <w:t>: User should not be logged in using invalid username and valid password</w:t>
      </w:r>
    </w:p>
    <w:p w14:paraId="3764ABD7" w14:textId="6C5709A3" w:rsidR="00EA756E" w:rsidRDefault="00EA756E" w:rsidP="00EA756E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User is on homepage</w:t>
      </w:r>
    </w:p>
    <w:p w14:paraId="2C2138D0" w14:textId="5C925C9E" w:rsidR="00EA756E" w:rsidRDefault="00EA756E" w:rsidP="00EA756E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 </w:t>
      </w:r>
      <w:r w:rsidR="00964191">
        <w:t>Enter</w:t>
      </w:r>
      <w:r>
        <w:t xml:space="preserve"> invalid username</w:t>
      </w:r>
    </w:p>
    <w:p w14:paraId="118D5803" w14:textId="4AC40220" w:rsidR="00EA756E" w:rsidRDefault="00EA756E" w:rsidP="00EA756E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</w:t>
      </w:r>
      <w:r w:rsidR="00964191">
        <w:t>Enter</w:t>
      </w:r>
      <w:r>
        <w:t xml:space="preserve"> valid password</w:t>
      </w:r>
    </w:p>
    <w:p w14:paraId="76761366" w14:textId="107A3D18" w:rsidR="00EA756E" w:rsidRDefault="00EA756E" w:rsidP="00EA756E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</w:t>
      </w:r>
      <w:r w:rsidR="00023C60">
        <w:t xml:space="preserve"> </w:t>
      </w:r>
      <w:r>
        <w:t xml:space="preserve">Click </w:t>
      </w:r>
      <w:r w:rsidR="00964191">
        <w:t>login</w:t>
      </w:r>
    </w:p>
    <w:p w14:paraId="2AD3259E" w14:textId="3C867CD6" w:rsidR="00EA756E" w:rsidRDefault="00EA756E" w:rsidP="00EA756E">
      <w:pPr>
        <w:jc w:val="both"/>
      </w:pPr>
      <w:r w:rsidRPr="00EA756E">
        <w:rPr>
          <w:b/>
          <w:color w:val="00B050"/>
        </w:rPr>
        <w:t>THEN</w:t>
      </w:r>
      <w:r>
        <w:t xml:space="preserve">    </w:t>
      </w:r>
      <w:r w:rsidR="00023C60">
        <w:t xml:space="preserve">         U</w:t>
      </w:r>
      <w:r w:rsidR="00023C60">
        <w:t>ser should not be login</w:t>
      </w:r>
    </w:p>
    <w:p w14:paraId="64DC02D4" w14:textId="32A2D1C0" w:rsidR="00EA756E" w:rsidRDefault="00EA756E" w:rsidP="00EA756E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  Should see error message “Enter valid </w:t>
      </w:r>
      <w:r w:rsidR="00964191">
        <w:t>username</w:t>
      </w:r>
      <w:r>
        <w:t>”</w:t>
      </w:r>
    </w:p>
    <w:p w14:paraId="264674B2" w14:textId="77777777" w:rsidR="00023C60" w:rsidRDefault="00023C60" w:rsidP="00EA756E">
      <w:pPr>
        <w:jc w:val="both"/>
        <w:rPr>
          <w:b/>
          <w:color w:val="0070C0"/>
        </w:rPr>
      </w:pPr>
    </w:p>
    <w:p w14:paraId="6E7B2067" w14:textId="77777777" w:rsidR="00023C60" w:rsidRDefault="00023C60" w:rsidP="00EA756E">
      <w:pPr>
        <w:jc w:val="both"/>
        <w:rPr>
          <w:b/>
          <w:color w:val="0070C0"/>
        </w:rPr>
      </w:pPr>
    </w:p>
    <w:p w14:paraId="2352F614" w14:textId="77F78A22" w:rsidR="00EA756E" w:rsidRDefault="00EA756E" w:rsidP="00EA756E">
      <w:pPr>
        <w:jc w:val="both"/>
      </w:pPr>
      <w:r w:rsidRPr="00EA756E">
        <w:rPr>
          <w:b/>
          <w:color w:val="0070C0"/>
        </w:rPr>
        <w:lastRenderedPageBreak/>
        <w:t>SCENARIO</w:t>
      </w:r>
      <w:r>
        <w:t>: User should not</w:t>
      </w:r>
      <w:r w:rsidR="00964191">
        <w:t xml:space="preserve"> </w:t>
      </w:r>
      <w:r>
        <w:t>login using valid username and empty password</w:t>
      </w:r>
    </w:p>
    <w:p w14:paraId="40B7347C" w14:textId="57F4359E" w:rsidR="00EA756E" w:rsidRDefault="00EA756E" w:rsidP="00EA756E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User is on homepage</w:t>
      </w:r>
    </w:p>
    <w:p w14:paraId="4F653D02" w14:textId="6038BB6E" w:rsidR="00EA756E" w:rsidRDefault="00EA756E" w:rsidP="00EA756E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  </w:t>
      </w:r>
      <w:r w:rsidR="00964191">
        <w:t>Enter</w:t>
      </w:r>
      <w:r>
        <w:t xml:space="preserve"> valid </w:t>
      </w:r>
      <w:r w:rsidR="00964191">
        <w:t>username</w:t>
      </w:r>
    </w:p>
    <w:p w14:paraId="79E245E6" w14:textId="60BB0CCE" w:rsidR="00EA756E" w:rsidRDefault="00EA756E" w:rsidP="00EA756E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 Leave password field empty</w:t>
      </w:r>
    </w:p>
    <w:p w14:paraId="78A07007" w14:textId="0CD6E4D5" w:rsidR="00EA756E" w:rsidRDefault="00EA756E" w:rsidP="00EA756E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  Click </w:t>
      </w:r>
      <w:r w:rsidR="00964191">
        <w:t>login</w:t>
      </w:r>
    </w:p>
    <w:p w14:paraId="3DF6B6E7" w14:textId="7A48ABFA" w:rsidR="00EA756E" w:rsidRDefault="00EA756E" w:rsidP="00EA756E">
      <w:pPr>
        <w:jc w:val="both"/>
      </w:pPr>
      <w:r w:rsidRPr="00EA756E">
        <w:rPr>
          <w:b/>
          <w:color w:val="00B050"/>
        </w:rPr>
        <w:t>THEN</w:t>
      </w:r>
      <w:r>
        <w:t xml:space="preserve">    </w:t>
      </w:r>
      <w:r>
        <w:tab/>
        <w:t xml:space="preserve">         </w:t>
      </w:r>
      <w:r w:rsidR="00023C60">
        <w:t>User should not be login</w:t>
      </w:r>
    </w:p>
    <w:p w14:paraId="3CD38739" w14:textId="3E196849" w:rsidR="00EA756E" w:rsidRDefault="00EA756E" w:rsidP="00EA756E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  Should see error message “</w:t>
      </w:r>
      <w:r w:rsidRPr="00EA756E">
        <w:t>Password cannot be empty</w:t>
      </w:r>
      <w:r>
        <w:t>”</w:t>
      </w:r>
    </w:p>
    <w:p w14:paraId="068D3088" w14:textId="3119B61B" w:rsidR="00EA756E" w:rsidRDefault="00EA756E" w:rsidP="00EA756E"/>
    <w:p w14:paraId="43A136D1" w14:textId="578EB140" w:rsidR="00EA756E" w:rsidRDefault="00EA756E" w:rsidP="00EA756E">
      <w:pPr>
        <w:jc w:val="both"/>
      </w:pPr>
      <w:r w:rsidRPr="00EA756E">
        <w:rPr>
          <w:b/>
          <w:color w:val="0070C0"/>
        </w:rPr>
        <w:t>SCENARIO</w:t>
      </w:r>
      <w:r>
        <w:t>:  User should not lo</w:t>
      </w:r>
      <w:r w:rsidR="00964191">
        <w:t>g</w:t>
      </w:r>
      <w:r>
        <w:t xml:space="preserve">in using empty </w:t>
      </w:r>
      <w:r w:rsidR="00964191">
        <w:t>username</w:t>
      </w:r>
      <w:r>
        <w:t xml:space="preserve"> and valid password</w:t>
      </w:r>
    </w:p>
    <w:p w14:paraId="1AC0B5E9" w14:textId="36A50EEE" w:rsidR="00EA756E" w:rsidRDefault="00EA756E" w:rsidP="00EA756E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User is on homepage</w:t>
      </w:r>
    </w:p>
    <w:p w14:paraId="6E0F7825" w14:textId="6F45B7EB" w:rsidR="00EA756E" w:rsidRDefault="00EA756E" w:rsidP="00EA756E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Leave </w:t>
      </w:r>
      <w:r w:rsidR="00964191">
        <w:t>username</w:t>
      </w:r>
      <w:r>
        <w:t xml:space="preserve"> field empty</w:t>
      </w:r>
    </w:p>
    <w:p w14:paraId="62810EBD" w14:textId="28E6EBC6" w:rsidR="00EA756E" w:rsidRDefault="00EA756E" w:rsidP="00EA756E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</w:t>
      </w:r>
      <w:r w:rsidR="00964191">
        <w:t xml:space="preserve">Enter </w:t>
      </w:r>
      <w:r>
        <w:t>valid password</w:t>
      </w:r>
    </w:p>
    <w:p w14:paraId="0C1F46B3" w14:textId="32BB9E32" w:rsidR="00EA756E" w:rsidRDefault="00EA756E" w:rsidP="00EA756E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Click </w:t>
      </w:r>
      <w:r w:rsidR="00964191">
        <w:t>login</w:t>
      </w:r>
    </w:p>
    <w:p w14:paraId="26E7F2EE" w14:textId="3696EA4E" w:rsidR="00EA756E" w:rsidRDefault="00EA756E" w:rsidP="00EA756E">
      <w:pPr>
        <w:jc w:val="both"/>
      </w:pPr>
      <w:r w:rsidRPr="00EA756E">
        <w:rPr>
          <w:b/>
          <w:color w:val="00B050"/>
        </w:rPr>
        <w:t>THEN</w:t>
      </w:r>
      <w:r>
        <w:t xml:space="preserve">    </w:t>
      </w:r>
      <w:r>
        <w:tab/>
        <w:t xml:space="preserve">       </w:t>
      </w:r>
      <w:r w:rsidR="00023C60">
        <w:t>User should not be login</w:t>
      </w:r>
    </w:p>
    <w:p w14:paraId="2B5F6D41" w14:textId="75F6723E" w:rsidR="00EA756E" w:rsidRDefault="00EA756E" w:rsidP="00EA756E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Should see error message “</w:t>
      </w:r>
      <w:r w:rsidR="00964191">
        <w:t>Username</w:t>
      </w:r>
      <w:r w:rsidRPr="00EA756E">
        <w:t xml:space="preserve"> cannot be empty</w:t>
      </w:r>
      <w:r>
        <w:t>”</w:t>
      </w:r>
    </w:p>
    <w:p w14:paraId="426BFBA1" w14:textId="3803DE49" w:rsidR="00EA756E" w:rsidRDefault="00EA756E" w:rsidP="00EA756E"/>
    <w:p w14:paraId="7217B1B0" w14:textId="24D7E1B4" w:rsidR="00EA756E" w:rsidRDefault="00EA756E" w:rsidP="00EA756E">
      <w:pPr>
        <w:jc w:val="both"/>
      </w:pPr>
      <w:r w:rsidRPr="00EA756E">
        <w:rPr>
          <w:b/>
          <w:color w:val="0070C0"/>
        </w:rPr>
        <w:t>SCENARIO</w:t>
      </w:r>
      <w:r>
        <w:t>: User should not</w:t>
      </w:r>
      <w:r w:rsidR="00964191">
        <w:t xml:space="preserve"> </w:t>
      </w:r>
      <w:r>
        <w:t xml:space="preserve">login using empty </w:t>
      </w:r>
      <w:r w:rsidR="00964191">
        <w:t>username</w:t>
      </w:r>
      <w:r>
        <w:t xml:space="preserve"> and empty password</w:t>
      </w:r>
    </w:p>
    <w:p w14:paraId="120898B0" w14:textId="5F4AB772" w:rsidR="00EA756E" w:rsidRDefault="00EA756E" w:rsidP="00EA756E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User is on homepage</w:t>
      </w:r>
    </w:p>
    <w:p w14:paraId="6ED65334" w14:textId="6B6E6330" w:rsidR="00EA756E" w:rsidRDefault="00EA756E" w:rsidP="00EA756E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Leave </w:t>
      </w:r>
      <w:r w:rsidR="00964191">
        <w:t>username</w:t>
      </w:r>
      <w:r>
        <w:t xml:space="preserve"> field empty</w:t>
      </w:r>
    </w:p>
    <w:p w14:paraId="2F42E5BB" w14:textId="740D4317" w:rsidR="00EA756E" w:rsidRDefault="00EA756E" w:rsidP="00EA756E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Leave password field empty</w:t>
      </w:r>
    </w:p>
    <w:p w14:paraId="347409E1" w14:textId="476F5EB1" w:rsidR="00EA756E" w:rsidRDefault="00EA756E" w:rsidP="00EA756E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Click </w:t>
      </w:r>
      <w:r w:rsidR="00964191">
        <w:t>login</w:t>
      </w:r>
    </w:p>
    <w:p w14:paraId="62ABD97F" w14:textId="75F87DA9" w:rsidR="00EA756E" w:rsidRDefault="00EA756E" w:rsidP="00EA756E">
      <w:pPr>
        <w:jc w:val="both"/>
      </w:pPr>
      <w:r w:rsidRPr="00EA756E">
        <w:rPr>
          <w:b/>
          <w:color w:val="00B050"/>
        </w:rPr>
        <w:t>THEN</w:t>
      </w:r>
      <w:r>
        <w:t xml:space="preserve">    </w:t>
      </w:r>
      <w:r>
        <w:tab/>
        <w:t xml:space="preserve">       </w:t>
      </w:r>
      <w:r w:rsidR="00023C60">
        <w:t>User should not be login</w:t>
      </w:r>
    </w:p>
    <w:p w14:paraId="75C3D864" w14:textId="6EAC89BB" w:rsidR="00EA756E" w:rsidRDefault="00EA756E" w:rsidP="00EA756E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Should see error message “</w:t>
      </w:r>
      <w:r w:rsidR="00964191">
        <w:t>Username</w:t>
      </w:r>
      <w:r>
        <w:t xml:space="preserve"> and password</w:t>
      </w:r>
      <w:r w:rsidRPr="00EA756E">
        <w:t xml:space="preserve"> cannot be empty</w:t>
      </w:r>
      <w:r>
        <w:t>”</w:t>
      </w:r>
    </w:p>
    <w:p w14:paraId="07736C8A" w14:textId="77777777" w:rsidR="00EA756E" w:rsidRDefault="00EA756E" w:rsidP="00EA756E"/>
    <w:p w14:paraId="3C4BF0F0" w14:textId="2B99AF4E" w:rsidR="00EA756E" w:rsidRDefault="00EA756E" w:rsidP="00EA756E">
      <w:pPr>
        <w:jc w:val="both"/>
      </w:pPr>
      <w:r w:rsidRPr="00EA756E">
        <w:rPr>
          <w:b/>
          <w:color w:val="0070C0"/>
        </w:rPr>
        <w:t>SCENARIO</w:t>
      </w:r>
      <w:r>
        <w:t xml:space="preserve">: User should not login using invalid </w:t>
      </w:r>
      <w:r w:rsidR="00964191">
        <w:t>username</w:t>
      </w:r>
      <w:r>
        <w:t xml:space="preserve"> and empty password</w:t>
      </w:r>
    </w:p>
    <w:p w14:paraId="4866FC3B" w14:textId="0E81E45C" w:rsidR="00EA756E" w:rsidRDefault="00EA756E" w:rsidP="00EA756E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User is on homepage</w:t>
      </w:r>
    </w:p>
    <w:p w14:paraId="31E7437E" w14:textId="4627CE54" w:rsidR="00EA756E" w:rsidRDefault="00EA756E" w:rsidP="00EA756E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</w:t>
      </w:r>
      <w:r w:rsidR="00964191">
        <w:t xml:space="preserve">Enter </w:t>
      </w:r>
      <w:r>
        <w:t xml:space="preserve">invalid </w:t>
      </w:r>
      <w:r w:rsidR="00964191">
        <w:t>username</w:t>
      </w:r>
    </w:p>
    <w:p w14:paraId="10150D5F" w14:textId="64DBBC64" w:rsidR="00EA756E" w:rsidRDefault="00EA756E" w:rsidP="00EA756E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Leave password field empty</w:t>
      </w:r>
    </w:p>
    <w:p w14:paraId="12AEABC3" w14:textId="62EB24AC" w:rsidR="00EA756E" w:rsidRDefault="00EA756E" w:rsidP="00EA756E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</w:t>
      </w:r>
      <w:r w:rsidR="00964191">
        <w:t>C</w:t>
      </w:r>
      <w:r>
        <w:t xml:space="preserve">lick </w:t>
      </w:r>
      <w:r w:rsidR="00964191">
        <w:t>login</w:t>
      </w:r>
    </w:p>
    <w:p w14:paraId="52001ECC" w14:textId="0023E6FE" w:rsidR="00EA756E" w:rsidRDefault="00EA756E" w:rsidP="00EA756E">
      <w:pPr>
        <w:jc w:val="both"/>
      </w:pPr>
      <w:r w:rsidRPr="00EA756E">
        <w:rPr>
          <w:b/>
          <w:color w:val="00B050"/>
        </w:rPr>
        <w:lastRenderedPageBreak/>
        <w:t>THEN</w:t>
      </w:r>
      <w:r>
        <w:t xml:space="preserve">    </w:t>
      </w:r>
      <w:r>
        <w:tab/>
        <w:t xml:space="preserve">       </w:t>
      </w:r>
      <w:r w:rsidR="00023C60">
        <w:t>User should not be login</w:t>
      </w:r>
    </w:p>
    <w:p w14:paraId="69AA5278" w14:textId="6AEBD7EE" w:rsidR="00EA756E" w:rsidRDefault="00EA756E" w:rsidP="00EA756E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Should see error message “</w:t>
      </w:r>
      <w:r w:rsidR="00051342">
        <w:t xml:space="preserve">Enter valid </w:t>
      </w:r>
      <w:r w:rsidR="00964191">
        <w:t>username</w:t>
      </w:r>
      <w:r>
        <w:t xml:space="preserve"> and password</w:t>
      </w:r>
      <w:r w:rsidRPr="00EA756E">
        <w:t xml:space="preserve"> cannot be empty</w:t>
      </w:r>
      <w:r>
        <w:t>”</w:t>
      </w:r>
    </w:p>
    <w:p w14:paraId="0FFFC914" w14:textId="321978BC" w:rsidR="00EA756E" w:rsidRDefault="00EA756E" w:rsidP="00EA756E"/>
    <w:p w14:paraId="39974BDB" w14:textId="0D7765F7" w:rsidR="00051342" w:rsidRDefault="00051342" w:rsidP="00051342">
      <w:pPr>
        <w:jc w:val="both"/>
      </w:pPr>
      <w:r w:rsidRPr="00EA756E">
        <w:rPr>
          <w:b/>
          <w:color w:val="0070C0"/>
        </w:rPr>
        <w:t>SCENARIO</w:t>
      </w:r>
      <w:r>
        <w:t>: User should not</w:t>
      </w:r>
      <w:r w:rsidR="00964191">
        <w:t xml:space="preserve"> </w:t>
      </w:r>
      <w:r>
        <w:t xml:space="preserve">log in using empty </w:t>
      </w:r>
      <w:r w:rsidR="00964191">
        <w:t>username</w:t>
      </w:r>
      <w:r>
        <w:t xml:space="preserve"> and invalid password</w:t>
      </w:r>
    </w:p>
    <w:p w14:paraId="7C45E380" w14:textId="71BCFDFE" w:rsidR="00051342" w:rsidRDefault="00051342" w:rsidP="00051342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User is on homepage</w:t>
      </w:r>
    </w:p>
    <w:p w14:paraId="2035A8A0" w14:textId="23E200FD" w:rsidR="00051342" w:rsidRDefault="00051342" w:rsidP="00051342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Leave </w:t>
      </w:r>
      <w:r w:rsidR="00964191">
        <w:t>username</w:t>
      </w:r>
      <w:r>
        <w:t xml:space="preserve"> field empty</w:t>
      </w:r>
    </w:p>
    <w:p w14:paraId="4592D72B" w14:textId="08A02973" w:rsidR="00051342" w:rsidRDefault="00051342" w:rsidP="00051342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</w:t>
      </w:r>
      <w:r w:rsidR="00964191">
        <w:t>Enter</w:t>
      </w:r>
      <w:r>
        <w:t xml:space="preserve"> invalid password</w:t>
      </w:r>
    </w:p>
    <w:p w14:paraId="2D556CAE" w14:textId="7FC9468D" w:rsidR="00051342" w:rsidRDefault="00051342" w:rsidP="00051342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Click </w:t>
      </w:r>
      <w:r w:rsidR="00964191">
        <w:t>login</w:t>
      </w:r>
    </w:p>
    <w:p w14:paraId="413723CE" w14:textId="3956C948" w:rsidR="00051342" w:rsidRDefault="00051342" w:rsidP="00051342">
      <w:pPr>
        <w:jc w:val="both"/>
      </w:pPr>
      <w:r w:rsidRPr="00EA756E">
        <w:rPr>
          <w:b/>
          <w:color w:val="00B050"/>
        </w:rPr>
        <w:t>THEN</w:t>
      </w:r>
      <w:r>
        <w:t xml:space="preserve">    </w:t>
      </w:r>
      <w:r>
        <w:tab/>
        <w:t xml:space="preserve">       </w:t>
      </w:r>
      <w:r w:rsidR="00023C60">
        <w:t>User should not be login</w:t>
      </w:r>
    </w:p>
    <w:p w14:paraId="7B657272" w14:textId="3563401F" w:rsidR="00051342" w:rsidRDefault="00051342" w:rsidP="00051342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Should see error message “</w:t>
      </w:r>
      <w:r w:rsidR="00964191">
        <w:t>Username</w:t>
      </w:r>
      <w:r>
        <w:t xml:space="preserve"> cannot be empty and enter valid password”</w:t>
      </w:r>
    </w:p>
    <w:p w14:paraId="163991B3" w14:textId="4F545C6C" w:rsidR="00051342" w:rsidRDefault="00051342" w:rsidP="00EA756E"/>
    <w:p w14:paraId="726A77EB" w14:textId="798766A8" w:rsidR="00425310" w:rsidRDefault="00425310" w:rsidP="00EA756E"/>
    <w:p w14:paraId="5A7A37A3" w14:textId="1DB544C1" w:rsidR="00425310" w:rsidRDefault="00425310" w:rsidP="00EA756E"/>
    <w:p w14:paraId="4E1B601A" w14:textId="0B42A3EF" w:rsidR="00425310" w:rsidRDefault="00425310" w:rsidP="00EA756E"/>
    <w:p w14:paraId="7B4EDE15" w14:textId="336E8590" w:rsidR="00425310" w:rsidRDefault="00425310" w:rsidP="00425310">
      <w:pPr>
        <w:jc w:val="both"/>
      </w:pPr>
      <w:r w:rsidRPr="00EA756E">
        <w:rPr>
          <w:b/>
          <w:color w:val="FF0000"/>
        </w:rPr>
        <w:t>FEATURE</w:t>
      </w:r>
      <w:r>
        <w:t xml:space="preserve">: </w:t>
      </w:r>
      <w:r w:rsidR="00AD55A7">
        <w:t xml:space="preserve">  </w:t>
      </w:r>
      <w:r>
        <w:t xml:space="preserve"> To verify user can register successfully upon filling all mandatory fields and see the </w:t>
      </w:r>
    </w:p>
    <w:p w14:paraId="2062E12D" w14:textId="0CDACA91" w:rsidR="00425310" w:rsidRDefault="00425310" w:rsidP="00425310">
      <w:pPr>
        <w:ind w:firstLine="720"/>
        <w:jc w:val="both"/>
      </w:pPr>
      <w:r>
        <w:t xml:space="preserve">       </w:t>
      </w:r>
      <w:r w:rsidR="00050967">
        <w:t xml:space="preserve"> </w:t>
      </w:r>
      <w:r>
        <w:t>success message on www.abconline.com</w:t>
      </w:r>
    </w:p>
    <w:p w14:paraId="0C653BCA" w14:textId="7E3ADE49" w:rsidR="00425310" w:rsidRDefault="00425310" w:rsidP="00425310">
      <w:pPr>
        <w:jc w:val="both"/>
      </w:pPr>
      <w:r w:rsidRPr="00EA756E">
        <w:rPr>
          <w:b/>
          <w:color w:val="0070C0"/>
        </w:rPr>
        <w:t>SCENARIO</w:t>
      </w:r>
      <w:r>
        <w:t xml:space="preserve">: </w:t>
      </w:r>
      <w:r w:rsidR="00050967">
        <w:t xml:space="preserve"> </w:t>
      </w:r>
      <w:r>
        <w:t xml:space="preserve"> User is able to register successfully</w:t>
      </w:r>
    </w:p>
    <w:p w14:paraId="22B36FF4" w14:textId="77777777" w:rsidR="00425310" w:rsidRDefault="00425310" w:rsidP="00425310">
      <w:pPr>
        <w:jc w:val="both"/>
      </w:pPr>
      <w:r w:rsidRPr="00EA756E">
        <w:rPr>
          <w:b/>
          <w:color w:val="00B050"/>
        </w:rPr>
        <w:t>GIVEN</w:t>
      </w:r>
      <w:r w:rsidRPr="00827D17">
        <w:rPr>
          <w:b/>
        </w:rPr>
        <w:tab/>
      </w:r>
      <w:r>
        <w:t xml:space="preserve">         Open the chrome browser</w:t>
      </w:r>
    </w:p>
    <w:p w14:paraId="58DAA6A0" w14:textId="6E337AF9" w:rsidR="00425310" w:rsidRDefault="00425310" w:rsidP="00425310">
      <w:pPr>
        <w:jc w:val="both"/>
      </w:pPr>
      <w:r w:rsidRPr="00827D17">
        <w:rPr>
          <w:b/>
        </w:rPr>
        <w:t>AND</w:t>
      </w:r>
      <w:r>
        <w:tab/>
        <w:t xml:space="preserve">         Type the URL (</w:t>
      </w:r>
      <w:hyperlink r:id="rId7" w:history="1">
        <w:r w:rsidRPr="007B1CC4">
          <w:rPr>
            <w:rStyle w:val="Hyperlink"/>
          </w:rPr>
          <w:t>www.abconline.com</w:t>
        </w:r>
      </w:hyperlink>
      <w:r>
        <w:t>)</w:t>
      </w:r>
    </w:p>
    <w:p w14:paraId="573730CC" w14:textId="48018EA7" w:rsidR="00425310" w:rsidRDefault="00425310" w:rsidP="00425310">
      <w:pPr>
        <w:jc w:val="both"/>
      </w:pPr>
      <w:r w:rsidRPr="00827D17">
        <w:rPr>
          <w:b/>
        </w:rPr>
        <w:t>AND</w:t>
      </w:r>
      <w:r>
        <w:tab/>
        <w:t xml:space="preserve">         User is on homepage</w:t>
      </w:r>
    </w:p>
    <w:p w14:paraId="0C8B9713" w14:textId="544CB16B" w:rsidR="00425310" w:rsidRDefault="00425310" w:rsidP="00425310">
      <w:pPr>
        <w:jc w:val="both"/>
      </w:pPr>
      <w:r w:rsidRPr="00425310">
        <w:rPr>
          <w:b/>
        </w:rPr>
        <w:t>AND</w:t>
      </w:r>
      <w:r w:rsidRPr="00425310">
        <w:rPr>
          <w:b/>
        </w:rPr>
        <w:tab/>
      </w:r>
      <w:r>
        <w:t xml:space="preserve">         Click on register</w:t>
      </w:r>
    </w:p>
    <w:p w14:paraId="7B57F8CB" w14:textId="44E95A85" w:rsidR="00425310" w:rsidRDefault="00425310" w:rsidP="00425310">
      <w:pPr>
        <w:jc w:val="both"/>
      </w:pPr>
      <w:r w:rsidRPr="00EA756E">
        <w:rPr>
          <w:b/>
          <w:color w:val="00B050"/>
        </w:rPr>
        <w:t>WHEN</w:t>
      </w:r>
      <w:r>
        <w:tab/>
        <w:t xml:space="preserve">         Type </w:t>
      </w:r>
      <w:r w:rsidR="00B43084">
        <w:t>first</w:t>
      </w:r>
      <w:r>
        <w:t xml:space="preserve"> name</w:t>
      </w:r>
    </w:p>
    <w:p w14:paraId="78F07928" w14:textId="017870F8" w:rsidR="00425310" w:rsidRDefault="00425310" w:rsidP="00425310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 Type </w:t>
      </w:r>
      <w:r w:rsidR="00B43084">
        <w:t>last name</w:t>
      </w:r>
    </w:p>
    <w:p w14:paraId="3C64E5A6" w14:textId="5B231363" w:rsidR="00425310" w:rsidRDefault="00425310" w:rsidP="00425310">
      <w:pPr>
        <w:jc w:val="both"/>
      </w:pPr>
      <w:r w:rsidRPr="00827D17">
        <w:rPr>
          <w:b/>
        </w:rPr>
        <w:t>AND</w:t>
      </w:r>
      <w:r w:rsidRPr="00827D17">
        <w:rPr>
          <w:b/>
        </w:rPr>
        <w:tab/>
      </w:r>
      <w:r>
        <w:t xml:space="preserve">         </w:t>
      </w:r>
      <w:r w:rsidR="00050967">
        <w:t xml:space="preserve">Select </w:t>
      </w:r>
      <w:r w:rsidR="00B43084">
        <w:t xml:space="preserve">the date of birth </w:t>
      </w:r>
      <w:r w:rsidR="00050967">
        <w:t>from</w:t>
      </w:r>
      <w:bookmarkStart w:id="0" w:name="_GoBack"/>
      <w:bookmarkEnd w:id="0"/>
      <w:r w:rsidR="00B43084">
        <w:t xml:space="preserve"> drop down list</w:t>
      </w:r>
    </w:p>
    <w:p w14:paraId="0101F9E2" w14:textId="31311F1E" w:rsidR="00B43084" w:rsidRDefault="00B43084" w:rsidP="00B43084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 Enter email address</w:t>
      </w:r>
    </w:p>
    <w:p w14:paraId="43DBF438" w14:textId="50671693" w:rsidR="00B43084" w:rsidRDefault="00B43084" w:rsidP="00B43084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 Enter the password</w:t>
      </w:r>
    </w:p>
    <w:p w14:paraId="6834ED1F" w14:textId="2CF867FE" w:rsidR="00B43084" w:rsidRDefault="00B43084" w:rsidP="00B43084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 Type the same password in “Confirm Password” box</w:t>
      </w:r>
    </w:p>
    <w:p w14:paraId="5179AF54" w14:textId="6E18B81A" w:rsidR="00B43084" w:rsidRDefault="00B43084" w:rsidP="00B43084">
      <w:pPr>
        <w:jc w:val="both"/>
      </w:pPr>
      <w:r w:rsidRPr="00827D17">
        <w:rPr>
          <w:b/>
        </w:rPr>
        <w:t>AND</w:t>
      </w:r>
      <w:r>
        <w:t xml:space="preserve">     </w:t>
      </w:r>
      <w:r>
        <w:tab/>
        <w:t xml:space="preserve">         Click Register</w:t>
      </w:r>
    </w:p>
    <w:p w14:paraId="68C24C9C" w14:textId="77777777" w:rsidR="00B43084" w:rsidRDefault="00B43084" w:rsidP="00425310">
      <w:pPr>
        <w:jc w:val="both"/>
      </w:pPr>
    </w:p>
    <w:p w14:paraId="05CADD5C" w14:textId="4461AF27" w:rsidR="00425310" w:rsidRDefault="00425310" w:rsidP="00425310">
      <w:pPr>
        <w:jc w:val="both"/>
      </w:pPr>
      <w:r w:rsidRPr="00EA756E">
        <w:rPr>
          <w:b/>
          <w:color w:val="00B050"/>
        </w:rPr>
        <w:lastRenderedPageBreak/>
        <w:t>THEN</w:t>
      </w:r>
      <w:r>
        <w:t xml:space="preserve">    </w:t>
      </w:r>
      <w:r>
        <w:tab/>
        <w:t xml:space="preserve">         User should be</w:t>
      </w:r>
      <w:r w:rsidR="00B43084">
        <w:t xml:space="preserve"> able to register </w:t>
      </w:r>
      <w:r>
        <w:t>successfully</w:t>
      </w:r>
    </w:p>
    <w:p w14:paraId="1697BD2D" w14:textId="24606696" w:rsidR="00425310" w:rsidRDefault="00425310" w:rsidP="00425310">
      <w:r w:rsidRPr="00827D17">
        <w:rPr>
          <w:b/>
        </w:rPr>
        <w:t xml:space="preserve">AND </w:t>
      </w:r>
      <w:r>
        <w:t xml:space="preserve">   </w:t>
      </w:r>
      <w:r>
        <w:tab/>
        <w:t xml:space="preserve">         See </w:t>
      </w:r>
      <w:r w:rsidR="00B43084">
        <w:t>message “Your registration Completed”</w:t>
      </w:r>
      <w:r>
        <w:tab/>
      </w:r>
    </w:p>
    <w:sectPr w:rsidR="00425310" w:rsidSect="004F737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75"/>
    <w:rsid w:val="00023C60"/>
    <w:rsid w:val="00050967"/>
    <w:rsid w:val="00051342"/>
    <w:rsid w:val="000954A7"/>
    <w:rsid w:val="000C5B84"/>
    <w:rsid w:val="00342434"/>
    <w:rsid w:val="003A7601"/>
    <w:rsid w:val="003F5D42"/>
    <w:rsid w:val="00425310"/>
    <w:rsid w:val="004F7375"/>
    <w:rsid w:val="00737736"/>
    <w:rsid w:val="00827D17"/>
    <w:rsid w:val="008C15BF"/>
    <w:rsid w:val="00964191"/>
    <w:rsid w:val="00AD55A7"/>
    <w:rsid w:val="00B43084"/>
    <w:rsid w:val="00E0670F"/>
    <w:rsid w:val="00E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E3F1"/>
  <w15:chartTrackingRefBased/>
  <w15:docId w15:val="{3106808C-9244-422F-AD48-EF74E82D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73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37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C1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5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conli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DAEEB-79F8-4850-9441-265D752C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Driven Development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Driven Development</dc:title>
  <dc:subject>Requirements for BDD format</dc:subject>
  <dc:creator>Shrujal mehta</dc:creator>
  <cp:keywords/>
  <dc:description/>
  <cp:lastModifiedBy>vinod nehete</cp:lastModifiedBy>
  <cp:revision>9</cp:revision>
  <dcterms:created xsi:type="dcterms:W3CDTF">2019-07-15T20:38:00Z</dcterms:created>
  <dcterms:modified xsi:type="dcterms:W3CDTF">2019-07-23T10:51:00Z</dcterms:modified>
</cp:coreProperties>
</file>